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1A6DC6" w14:paraId="57147EB9" w14:textId="77777777" w:rsidTr="00273351">
        <w:trPr>
          <w:trHeight w:val="2124"/>
        </w:trPr>
        <w:tc>
          <w:tcPr>
            <w:tcW w:w="10207" w:type="dxa"/>
          </w:tcPr>
          <w:p w14:paraId="7830F4C8" w14:textId="527B5151"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14:paraId="092B9E49" w14:textId="742E5E8E" w:rsidR="001A6DC6" w:rsidRDefault="00DE7C5B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14:paraId="69641349" w14:textId="1962753B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1382814" w14:textId="12668AB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02E372DC" w14:textId="6ABA0B2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734E32F" w14:textId="77777777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3F44BD46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4B1DF388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14:paraId="484E62A3" w14:textId="77777777"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0" w:name="bookmark0"/>
    </w:p>
    <w:p w14:paraId="46BDDBA2" w14:textId="77777777"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14:paraId="6432D3CB" w14:textId="552D525F"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0"/>
    </w:p>
    <w:p w14:paraId="0CF41174" w14:textId="77777777"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1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14:paraId="0A4E488A" w14:textId="77777777"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1"/>
    </w:p>
    <w:p w14:paraId="78418EDA" w14:textId="77777777"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14:paraId="06122E4B" w14:textId="77777777"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9280"/>
      </w:tblGrid>
      <w:tr w:rsidR="00C47059" w:rsidRPr="00882A8A" w14:paraId="2332DF9E" w14:textId="77777777" w:rsidTr="00273351">
        <w:trPr>
          <w:trHeight w:val="761"/>
        </w:trPr>
        <w:tc>
          <w:tcPr>
            <w:tcW w:w="1180" w:type="dxa"/>
            <w:hideMark/>
          </w:tcPr>
          <w:p w14:paraId="0568B9D8" w14:textId="07CF0F5F"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2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14:paraId="1DAE4EE4" w14:textId="21958DEA"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14:paraId="341E017E" w14:textId="77D33FBD"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14:paraId="7E3A56D5" w14:textId="02320D1A"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bookmarkEnd w:id="3"/>
          </w:p>
          <w:p w14:paraId="43154CDF" w14:textId="77777777"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A0FF2AA" w14:textId="052DD940"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2"/>
    <w:p w14:paraId="45C49C51" w14:textId="77777777"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4"/>
    </w:p>
    <w:p w14:paraId="22AD9689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5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9"/>
    </w:p>
    <w:p w14:paraId="7874C7B4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0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14:paraId="331E3E9A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1"/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2A545750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6"/>
    </w:p>
    <w:p w14:paraId="00A668D7" w14:textId="77777777"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7A08DC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7A08DC" w:rsidRPr="00743482">
        <w:rPr>
          <w:b w:val="0"/>
          <w:bCs w:val="0"/>
          <w:sz w:val="22"/>
          <w:szCs w:val="22"/>
        </w:rPr>
      </w:r>
      <w:r w:rsidR="007A08DC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14:paraId="0B10AC3E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19AC797B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08BD1015" w14:textId="77777777"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14:paraId="581EADC9" w14:textId="77777777"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7" w:name="bookmark6"/>
      <w:r w:rsidRPr="00656340">
        <w:rPr>
          <w:sz w:val="22"/>
          <w:szCs w:val="22"/>
        </w:rPr>
        <w:t>CHIEDE</w:t>
      </w:r>
      <w:bookmarkEnd w:id="17"/>
    </w:p>
    <w:p w14:paraId="168D06F9" w14:textId="77777777"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14:paraId="2BFDEA66" w14:textId="4A6B6EF8"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14:paraId="47161C47" w14:textId="6D2790D0" w:rsidR="000B0E3E" w:rsidRDefault="00DD57E2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14:paraId="37373581" w14:textId="77777777"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14:paraId="3647A5BD" w14:textId="73D0CC8D"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14:paraId="5FEF3B76" w14:textId="77777777"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14:paraId="75AE043F" w14:textId="05D6C06F" w:rsidR="000B0E3E" w:rsidRPr="00656340" w:rsidRDefault="00DD57E2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8" w:name="_Hlk25422488"/>
      <w:r w:rsidR="00A04B3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9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="00A04B3F" w:rsidRPr="00656340">
        <w:rPr>
          <w:rStyle w:val="Corpodeltesto5Nongrassetto"/>
          <w:sz w:val="22"/>
          <w:szCs w:val="22"/>
        </w:rPr>
      </w:r>
      <w:r w:rsidR="00A04B3F"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sz w:val="22"/>
          <w:szCs w:val="22"/>
        </w:rPr>
        <w:fldChar w:fldCharType="end"/>
      </w:r>
      <w:bookmarkEnd w:id="18"/>
      <w:bookmarkEnd w:id="19"/>
    </w:p>
    <w:p w14:paraId="2FE5D4C2" w14:textId="7A83C428"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14:paraId="1F1FD14C" w14:textId="2397B06A"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0" w:name="bookmark7"/>
      <w:r w:rsidRPr="00656340">
        <w:rPr>
          <w:sz w:val="22"/>
          <w:szCs w:val="22"/>
        </w:rPr>
        <w:t>DICHIARA CHE</w:t>
      </w:r>
      <w:bookmarkEnd w:id="20"/>
    </w:p>
    <w:p w14:paraId="22AD1AA4" w14:textId="6ECF1441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14:paraId="65E3CABC" w14:textId="55AA8F21"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15CDD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15CDD" w:rsidRPr="00656340">
        <w:rPr>
          <w:rStyle w:val="Corpodeltesto5Nongrassetto"/>
          <w:sz w:val="22"/>
          <w:szCs w:val="22"/>
        </w:rPr>
      </w:r>
      <w:r w:rsidR="00215CDD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14:paraId="6EE5813C" w14:textId="22ACC2C3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14:paraId="759BCD0F" w14:textId="77777777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14:paraId="7516B8CC" w14:textId="7B2A9A1E"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14:paraId="03BC7029" w14:textId="662671A0"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14:paraId="6F2786B8" w14:textId="1B20547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14:paraId="42546192" w14:textId="25EA929C"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38AFDF64" w14:textId="2309228A"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BA73BC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BA73BC" w:rsidRPr="00656340">
        <w:rPr>
          <w:rStyle w:val="Corpodeltesto5Nongrassetto"/>
          <w:sz w:val="22"/>
          <w:szCs w:val="22"/>
        </w:rPr>
      </w:r>
      <w:r w:rsidR="00BA73BC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sz w:val="22"/>
          <w:szCs w:val="22"/>
        </w:rPr>
        <w:fldChar w:fldCharType="end"/>
      </w:r>
    </w:p>
    <w:p w14:paraId="631871F7" w14:textId="55789C6A"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EF4D07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EF4D07" w:rsidRPr="00656340">
        <w:rPr>
          <w:rStyle w:val="Corpodeltesto5Nongrassetto"/>
          <w:sz w:val="22"/>
          <w:szCs w:val="22"/>
        </w:rPr>
      </w:r>
      <w:r w:rsidR="00EF4D07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sz w:val="22"/>
          <w:szCs w:val="22"/>
        </w:rPr>
        <w:fldChar w:fldCharType="end"/>
      </w:r>
    </w:p>
    <w:p w14:paraId="740885D2" w14:textId="68028F7D"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4547A672" w14:textId="13A949FB"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7B9EB9C6" w14:textId="4A270B7D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14:paraId="1349DC31" w14:textId="4510F58B"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14:paraId="1390EFA3" w14:textId="33A7246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D23BDC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D23BDC" w:rsidRPr="00F1252B">
        <w:rPr>
          <w:sz w:val="22"/>
          <w:szCs w:val="22"/>
        </w:rPr>
      </w:r>
      <w:r w:rsidR="00D23BDC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14:paraId="3A45FDA8" w14:textId="7777777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14:paraId="2A20EDC6" w14:textId="242D6827"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14:paraId="4C4E934E" w14:textId="77777777"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14:paraId="7D75F106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14:paraId="30AC5D48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14:paraId="5F834E6C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14:paraId="4B647913" w14:textId="77777777"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14:paraId="6885A0B2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14:paraId="6972C1DA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14:paraId="7283A554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risulta l'iscrizione nel casellario informatico dell'ANAC per aver presentato false dichiarazioni o falsa documentazione ai fini del rilascio dell'attestazione di qualificazione;</w:t>
      </w:r>
    </w:p>
    <w:p w14:paraId="3F6A7F40" w14:textId="0D200D5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ha violato il divieto di intestazione fiduciaria posto dall'art. 17 della legge del 19 marzo 1990, n. 55;</w:t>
      </w:r>
    </w:p>
    <w:p w14:paraId="73A09E47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D23BDC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D23BDC" w:rsidRPr="00062876">
        <w:rPr>
          <w:sz w:val="22"/>
          <w:szCs w:val="22"/>
        </w:rPr>
      </w:r>
      <w:r w:rsidR="00D23BDC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14:paraId="73E4F670" w14:textId="1E4F7471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14:paraId="31CF0F37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14:paraId="6F87737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14:paraId="3A649450" w14:textId="1B72A2D5" w:rsidR="000B0E3E" w:rsidRPr="00BA01D2" w:rsidRDefault="008F00C0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6772AA"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ab/>
        <w:t>delle Imprese ed alla Camera di Commercio,</w:t>
      </w:r>
    </w:p>
    <w:p w14:paraId="3F9A8805" w14:textId="22DB3F22"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A319C2">
        <w:rPr>
          <w:sz w:val="22"/>
          <w:szCs w:val="22"/>
        </w:rPr>
        <w:t xml:space="preserve"> </w:t>
      </w:r>
      <w:r w:rsidR="008F00C0">
        <w:rPr>
          <w:sz w:val="22"/>
          <w:szCs w:val="22"/>
        </w:rPr>
        <w:t>;</w:t>
      </w:r>
    </w:p>
    <w:p w14:paraId="2661022F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14:paraId="729D7ACC" w14:textId="25A01A0F" w:rsidR="000B0E3E" w:rsidRPr="000277F2" w:rsidRDefault="008F00C0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6772AA"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="006772AA" w:rsidRPr="000277F2">
        <w:rPr>
          <w:sz w:val="22"/>
          <w:szCs w:val="22"/>
        </w:rPr>
        <w:t>di altro Stato U.E.</w:t>
      </w:r>
      <w:r w:rsidR="00EC61A5" w:rsidRPr="00142F46">
        <w:rPr>
          <w:sz w:val="22"/>
          <w:szCs w:val="22"/>
        </w:rPr>
        <w:t>;</w:t>
      </w:r>
    </w:p>
    <w:p w14:paraId="1E7CC704" w14:textId="23D8F0C5" w:rsidR="007B62BA" w:rsidRPr="000277F2" w:rsidRDefault="00142F46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5A0CF4"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0277F2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0277F2" w:rsidRPr="000277F2">
        <w:rPr>
          <w:sz w:val="22"/>
          <w:szCs w:val="22"/>
        </w:rPr>
      </w:r>
      <w:r w:rsidR="000277F2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sz w:val="22"/>
          <w:szCs w:val="22"/>
        </w:rPr>
        <w:fldChar w:fldCharType="end"/>
      </w:r>
      <w:r w:rsidR="000F3B85">
        <w:rPr>
          <w:sz w:val="22"/>
          <w:szCs w:val="22"/>
        </w:rPr>
        <w:t xml:space="preserve"> </w:t>
      </w:r>
      <w:r w:rsidR="000F3B85" w:rsidRPr="00142F46">
        <w:rPr>
          <w:sz w:val="22"/>
          <w:szCs w:val="22"/>
        </w:rPr>
        <w:t>;</w:t>
      </w:r>
    </w:p>
    <w:p w14:paraId="442B4802" w14:textId="2AA27620" w:rsidR="004B7DC2" w:rsidRPr="002756A7" w:rsidRDefault="00142F46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4B7DC2"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10 di cui nr </w:t>
      </w:r>
      <w:r w:rsidR="004B7DC2"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1" w:name="Testo26"/>
      <w:r w:rsidR="004B7DC2" w:rsidRPr="002756A7">
        <w:rPr>
          <w:sz w:val="22"/>
          <w:szCs w:val="22"/>
        </w:rPr>
        <w:instrText xml:space="preserve"> FORMTEXT </w:instrText>
      </w:r>
      <w:r w:rsidR="004B7DC2" w:rsidRPr="002756A7">
        <w:rPr>
          <w:sz w:val="22"/>
          <w:szCs w:val="22"/>
        </w:rPr>
      </w:r>
      <w:r w:rsidR="004B7DC2" w:rsidRPr="002756A7">
        <w:rPr>
          <w:sz w:val="22"/>
          <w:szCs w:val="22"/>
        </w:rPr>
        <w:fldChar w:fldCharType="separate"/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fldChar w:fldCharType="end"/>
      </w:r>
      <w:bookmarkEnd w:id="21"/>
      <w:r w:rsidR="004B7DC2"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14:paraId="7497246F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14:paraId="655DB1E1" w14:textId="619A718D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14:paraId="567DF2CF" w14:textId="6CFC6450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14:paraId="38D8C285" w14:textId="3FC756AE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14:paraId="6EAB418E" w14:textId="27F82A47"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14:paraId="59A52E08" w14:textId="1F9C1F48"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14:paraId="5BC7B74E" w14:textId="77777777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14:paraId="17D00481" w14:textId="7C5D3BAA"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14:paraId="267EC3D5" w14:textId="39C158B3" w:rsidR="00867517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14:paraId="03EF0C9E" w14:textId="77777777"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14:paraId="22498230" w14:textId="161D47EE"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3B0ABA8" w14:textId="40A0C3FF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ontrollo3"/>
      <w:r>
        <w:instrText xml:space="preserve"> FORMCHECKBOX </w:instrText>
      </w:r>
      <w:r w:rsidR="00FE5D83">
        <w:fldChar w:fldCharType="separate"/>
      </w:r>
      <w:r>
        <w:fldChar w:fldCharType="end"/>
      </w:r>
      <w:bookmarkEnd w:id="22"/>
      <w:r>
        <w:t xml:space="preserve"> di </w:t>
      </w:r>
      <w:r w:rsidR="006772AA">
        <w:t>autorizzare</w:t>
      </w:r>
    </w:p>
    <w:p w14:paraId="12BE5161" w14:textId="6224012A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E5D83">
        <w:fldChar w:fldCharType="separate"/>
      </w:r>
      <w:r>
        <w:fldChar w:fldCharType="end"/>
      </w:r>
      <w:r>
        <w:t xml:space="preserve"> di non autorizzare</w:t>
      </w:r>
    </w:p>
    <w:p w14:paraId="2ADE78BC" w14:textId="77777777"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14:paraId="33CA94B2" w14:textId="77777777"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14:paraId="7DB746AE" w14:textId="77777777"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14:paraId="7B1F6F21" w14:textId="77777777"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14:paraId="44A6F02B" w14:textId="16239D71"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3B7738" w:rsidRPr="004D2798">
        <w:rPr>
          <w:sz w:val="22"/>
          <w:szCs w:val="22"/>
        </w:rPr>
      </w:r>
      <w:r w:rsidR="003B7738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3D317C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3D317C" w:rsidRPr="004D2798">
        <w:rPr>
          <w:sz w:val="22"/>
          <w:szCs w:val="22"/>
        </w:rPr>
      </w:r>
      <w:r w:rsidR="003D317C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sz w:val="22"/>
          <w:szCs w:val="22"/>
        </w:rPr>
        <w:fldChar w:fldCharType="end"/>
      </w:r>
    </w:p>
    <w:p w14:paraId="62DD8C05" w14:textId="611DFE95"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6BC7CF5" w14:textId="1812B340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20735579" w14:textId="03A2D7C8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193CB873" w14:textId="497CCE5F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405EE00" w14:textId="77777777"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14:paraId="5358686D" w14:textId="1D5B4DC2"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14:paraId="52C2C518" w14:textId="493B18F9"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14:paraId="7B39DF98" w14:textId="17A206E4"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 xml:space="preserve">Fotocopia della procura </w:t>
      </w:r>
      <w:r w:rsidR="00C9443D">
        <w:rPr>
          <w:sz w:val="22"/>
          <w:szCs w:val="22"/>
        </w:rPr>
        <w:t xml:space="preserve">o atto equipollente attestante i poteri di firma </w:t>
      </w:r>
      <w:r w:rsidRPr="00146E4D">
        <w:rPr>
          <w:sz w:val="22"/>
          <w:szCs w:val="22"/>
        </w:rPr>
        <w:t>(qualora la sottoscrizione della presente istanza sia a nome del procuratore dell’Impresa</w:t>
      </w:r>
      <w:r w:rsidR="00C9443D">
        <w:rPr>
          <w:sz w:val="22"/>
          <w:szCs w:val="22"/>
        </w:rPr>
        <w:t xml:space="preserve"> o del legale rappresentante</w:t>
      </w:r>
      <w:r w:rsidR="00DF2819">
        <w:rPr>
          <w:sz w:val="22"/>
          <w:szCs w:val="22"/>
        </w:rPr>
        <w:t xml:space="preserve"> della stessa</w:t>
      </w:r>
      <w:r w:rsidRPr="00146E4D">
        <w:rPr>
          <w:sz w:val="22"/>
          <w:szCs w:val="22"/>
        </w:rPr>
        <w:t>);</w:t>
      </w:r>
    </w:p>
    <w:p w14:paraId="37A7795D" w14:textId="28507072"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99FC" w14:textId="77777777" w:rsidR="003D761F" w:rsidRDefault="003D761F">
      <w:r>
        <w:separator/>
      </w:r>
    </w:p>
  </w:endnote>
  <w:endnote w:type="continuationSeparator" w:id="0">
    <w:p w14:paraId="0F59F6E3" w14:textId="77777777" w:rsidR="003D761F" w:rsidRDefault="003D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C0CC" w14:textId="53639ECB" w:rsidR="00743482" w:rsidRDefault="00743482" w:rsidP="00743482">
    <w:pPr>
      <w:pStyle w:val="Intestazioneopidipagina0"/>
      <w:shd w:val="clear" w:color="auto" w:fill="auto"/>
      <w:spacing w:line="240" w:lineRule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t>1</w:t>
    </w:r>
    <w:r>
      <w:rPr>
        <w:rStyle w:val="Intestazioneopidipagina1"/>
      </w:rPr>
      <w:fldChar w:fldCharType="end"/>
    </w:r>
    <w:r>
      <w:rPr>
        <w:rStyle w:val="Intestazioneopidipagina1"/>
      </w:rPr>
      <w:t xml:space="preserve"> </w:t>
    </w:r>
  </w:p>
  <w:p w14:paraId="5277C3CC" w14:textId="77777777" w:rsidR="000B0E3E" w:rsidRDefault="00235B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120F2D" wp14:editId="18DD13BB">
              <wp:simplePos x="0" y="0"/>
              <wp:positionH relativeFrom="page">
                <wp:posOffset>6376670</wp:posOffset>
              </wp:positionH>
              <wp:positionV relativeFrom="page">
                <wp:posOffset>9861550</wp:posOffset>
              </wp:positionV>
              <wp:extent cx="240030" cy="132080"/>
              <wp:effectExtent l="444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2B3C" w14:textId="77777777" w:rsidR="00743482" w:rsidRDefault="007434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20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pt;margin-top:776.5pt;width:18.9pt;height:10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" filled="f" stroked="f">
              <v:textbox style="mso-fit-shape-to-text:t" inset="0,0,0,0">
                <w:txbxContent>
                  <w:p w14:paraId="72722B3C" w14:textId="77777777" w:rsidR="00743482" w:rsidRDefault="007434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53D2" w14:textId="77777777" w:rsidR="003D761F" w:rsidRDefault="003D761F"/>
  </w:footnote>
  <w:footnote w:type="continuationSeparator" w:id="0">
    <w:p w14:paraId="4EDC68E2" w14:textId="77777777" w:rsidR="003D761F" w:rsidRDefault="003D7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5709">
    <w:abstractNumId w:val="2"/>
  </w:num>
  <w:num w:numId="2" w16cid:durableId="1191341626">
    <w:abstractNumId w:val="0"/>
  </w:num>
  <w:num w:numId="3" w16cid:durableId="1478379044">
    <w:abstractNumId w:val="1"/>
  </w:num>
  <w:num w:numId="4" w16cid:durableId="1895000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enforcement="1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E"/>
    <w:rsid w:val="000235E8"/>
    <w:rsid w:val="000277F2"/>
    <w:rsid w:val="00062876"/>
    <w:rsid w:val="00076AC1"/>
    <w:rsid w:val="00085E3E"/>
    <w:rsid w:val="000A659F"/>
    <w:rsid w:val="000B0C4F"/>
    <w:rsid w:val="000B0E3E"/>
    <w:rsid w:val="000E54BB"/>
    <w:rsid w:val="000F3B85"/>
    <w:rsid w:val="001006FC"/>
    <w:rsid w:val="00142F46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03582"/>
    <w:rsid w:val="00215CDD"/>
    <w:rsid w:val="00221085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61F"/>
    <w:rsid w:val="003E226C"/>
    <w:rsid w:val="00404DE5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6340"/>
    <w:rsid w:val="006772AA"/>
    <w:rsid w:val="00691518"/>
    <w:rsid w:val="006A0636"/>
    <w:rsid w:val="006B1F1B"/>
    <w:rsid w:val="00743482"/>
    <w:rsid w:val="0077768D"/>
    <w:rsid w:val="007A08DC"/>
    <w:rsid w:val="007B62BA"/>
    <w:rsid w:val="007D6168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8F00C0"/>
    <w:rsid w:val="00923AB8"/>
    <w:rsid w:val="00927458"/>
    <w:rsid w:val="00974CDA"/>
    <w:rsid w:val="009A2E30"/>
    <w:rsid w:val="009F25A8"/>
    <w:rsid w:val="00A04B3F"/>
    <w:rsid w:val="00A2362B"/>
    <w:rsid w:val="00A319C2"/>
    <w:rsid w:val="00A517BC"/>
    <w:rsid w:val="00A80D05"/>
    <w:rsid w:val="00A95BF1"/>
    <w:rsid w:val="00AA6AD2"/>
    <w:rsid w:val="00AC4EA6"/>
    <w:rsid w:val="00B3572F"/>
    <w:rsid w:val="00B35F9F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443D"/>
    <w:rsid w:val="00C97712"/>
    <w:rsid w:val="00CB087B"/>
    <w:rsid w:val="00CD0682"/>
    <w:rsid w:val="00CE266A"/>
    <w:rsid w:val="00D23BDC"/>
    <w:rsid w:val="00D34B33"/>
    <w:rsid w:val="00D7585F"/>
    <w:rsid w:val="00DA4AF9"/>
    <w:rsid w:val="00DD57E2"/>
    <w:rsid w:val="00DE7C5B"/>
    <w:rsid w:val="00DF2819"/>
    <w:rsid w:val="00E1191B"/>
    <w:rsid w:val="00E24CE9"/>
    <w:rsid w:val="00E33F04"/>
    <w:rsid w:val="00E515E3"/>
    <w:rsid w:val="00E61B12"/>
    <w:rsid w:val="00E7188A"/>
    <w:rsid w:val="00E75C7D"/>
    <w:rsid w:val="00E86CCC"/>
    <w:rsid w:val="00E92639"/>
    <w:rsid w:val="00EC3DBE"/>
    <w:rsid w:val="00EC61A5"/>
    <w:rsid w:val="00EE1095"/>
    <w:rsid w:val="00EF4D07"/>
    <w:rsid w:val="00F1252B"/>
    <w:rsid w:val="00F543D6"/>
    <w:rsid w:val="00F8118B"/>
    <w:rsid w:val="00F9628E"/>
    <w:rsid w:val="00FE5D8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A9A59D"/>
  <w15:docId w15:val="{9551AE1F-2520-4B0A-8809-4188437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E095-2E9E-40E4-82EB-81DDC523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Ginevra Capuzzo</cp:lastModifiedBy>
  <cp:revision>8</cp:revision>
  <cp:lastPrinted>2019-11-23T16:55:00Z</cp:lastPrinted>
  <dcterms:created xsi:type="dcterms:W3CDTF">2021-06-30T07:59:00Z</dcterms:created>
  <dcterms:modified xsi:type="dcterms:W3CDTF">2022-08-01T07:28:00Z</dcterms:modified>
</cp:coreProperties>
</file>